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596212646"/>
        <w:docPartObj>
          <w:docPartGallery w:val="Cover Pages"/>
          <w:docPartUnique/>
        </w:docPartObj>
      </w:sdtPr>
      <w:sdtEndPr>
        <w:rPr>
          <w:sz w:val="24"/>
          <w:szCs w:val="24"/>
          <w:lang w:val="es-MX"/>
        </w:rPr>
      </w:sdtEndPr>
      <w:sdtContent>
        <w:p w:rsidR="00D8336E" w:rsidRPr="000C435F" w:rsidRDefault="00D8336E">
          <w:pPr>
            <w:rPr>
              <w:rFonts w:ascii="Times New Roman" w:hAnsi="Times New Roman" w:cs="Times New Roman"/>
            </w:rPr>
          </w:pPr>
          <w:r w:rsidRPr="000C435F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00" cy="9142731"/>
                    <wp:effectExtent l="0" t="0" r="2540" b="127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00" cy="9142731"/>
                              <a:chOff x="0" y="0"/>
                              <a:chExt cx="6864800" cy="9142731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700733"/>
                                <a:ext cx="6858000" cy="5441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336E" w:rsidRDefault="00D833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Juan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D8336E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keyn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Fernandez</w:t>
                                      </w:r>
                                      <w:r w:rsidR="003B1649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Hincapié</w:t>
                                      </w:r>
                                    </w:sdtContent>
                                  </w:sdt>
                                </w:p>
                                <w:p w:rsidR="00464E30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Universidad de Antioquia</w:t>
                                  </w:r>
                                </w:p>
                                <w:p w:rsidR="00464E30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>Informática ll</w:t>
                                  </w:r>
                                </w:p>
                                <w:p w:rsidR="00464E30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  <w:p w:rsidR="00464E30" w:rsidRPr="00D8336E" w:rsidRDefault="00464E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                                                                         </w:t>
                                  </w:r>
                                </w:p>
                                <w:p w:rsidR="00D8336E" w:rsidRPr="00D8336E" w:rsidRDefault="00ED3B7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8336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00" y="1377379"/>
                                <a:ext cx="6858000" cy="2633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336E" w:rsidRPr="00464E30" w:rsidRDefault="00D8336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4E30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fensa espa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9.9pt;z-index:-251657216;mso-width-percent:882;mso-position-horizontal:center;mso-position-horizontal-relative:page;mso-position-vertical:center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7007;width:68580;height:544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Juan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MX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D8336E">
                                  <w:rPr>
                                    <w:color w:val="FFFFFF" w:themeColor="background1"/>
                                    <w:lang w:val="es-MX"/>
                                  </w:rPr>
                                  <w:t>keyner</w:t>
                                </w:r>
                                <w:r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Fernandez</w:t>
                                </w:r>
                                <w:r w:rsidR="003B1649"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Hincapié</w:t>
                                </w:r>
                              </w:sdtContent>
                            </w:sdt>
                          </w:p>
                          <w:p w:rsidR="00464E30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Universidad de Antioquia</w:t>
                            </w:r>
                          </w:p>
                          <w:p w:rsidR="00464E30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Informática ll</w:t>
                            </w:r>
                          </w:p>
                          <w:p w:rsidR="00464E30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  <w:p w:rsidR="00464E30" w:rsidRPr="00D8336E" w:rsidRDefault="00464E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D8336E" w:rsidRPr="00D8336E" w:rsidRDefault="00ED3B7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8336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8336E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336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73;width:68580;height:26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8336E" w:rsidRPr="00464E30" w:rsidRDefault="00D8336E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464E3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fensa espa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336E" w:rsidRPr="000C435F" w:rsidRDefault="00D8336E">
          <w:pPr>
            <w:rPr>
              <w:rFonts w:ascii="Times New Roman" w:hAnsi="Times New Roman" w:cs="Times New Roman"/>
              <w:sz w:val="24"/>
              <w:szCs w:val="24"/>
              <w:lang w:val="es-MX"/>
            </w:rPr>
          </w:pPr>
          <w:r w:rsidRPr="000C435F">
            <w:rPr>
              <w:rFonts w:ascii="Times New Roman" w:hAnsi="Times New Roman" w:cs="Times New Roman"/>
              <w:sz w:val="24"/>
              <w:szCs w:val="24"/>
              <w:lang w:val="es-MX"/>
            </w:rPr>
            <w:br w:type="page"/>
          </w:r>
        </w:p>
      </w:sdtContent>
    </w:sdt>
    <w:p w:rsidR="004D17F9" w:rsidRDefault="00D8336E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DESCRIPCIÓN</w:t>
      </w:r>
    </w:p>
    <w:p w:rsidR="000C435F" w:rsidRDefault="000C435F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C435F" w:rsidRPr="000C435F" w:rsidRDefault="000C435F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C435F" w:rsidRDefault="004D17F9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Basado en  un videoju</w:t>
      </w:r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ego ya existente Titulado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Halo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Reach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>; una de sus misiones titulada   “</w:t>
      </w:r>
      <w:r w:rsidR="00240B75" w:rsidRPr="000C435F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240B75" w:rsidRPr="000C435F">
        <w:rPr>
          <w:rFonts w:ascii="Times New Roman" w:hAnsi="Times New Roman" w:cs="Times New Roman"/>
          <w:sz w:val="24"/>
          <w:szCs w:val="24"/>
          <w:lang w:val="es-MX"/>
        </w:rPr>
        <w:t>rga noche de consuelo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”  en la que el personaje principal sube a una nave espacial y defiende una estación militar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  contra  los ataques enemigos.</w:t>
      </w:r>
    </w:p>
    <w:p w:rsidR="000C435F" w:rsidRDefault="000C43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E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>l juego empieza con objetivos fácil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son enemigos con velocidad baja y que disparan poco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para que  el jugador de acostumbre  a los controles. Luego aparecen enemigos más robust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más rápidos, disparan más y su indicador de vida es mayor)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>En ocasiones, el jugador obtienen ayuda de la base que está defendiendo (la base dispara a los en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igos en un corto instante), el personaje cuenta con dos tipos de disparos; una torreta que dispara balas “comunes” y un cañón que </w:t>
      </w:r>
      <w:r w:rsidR="003B1649">
        <w:rPr>
          <w:rFonts w:ascii="Times New Roman" w:hAnsi="Times New Roman" w:cs="Times New Roman"/>
          <w:sz w:val="24"/>
          <w:szCs w:val="24"/>
          <w:lang w:val="es-MX"/>
        </w:rPr>
        <w:t>cada que se use, tendrá que esperar mínimo cinco segundos para poderlo usar de nuevo.  Para aumentar la dificultad, en el área de juego aparecerán asteroides flotando y si el jugador choca con uno de estos, morirá inmediatamente.</w:t>
      </w:r>
    </w:p>
    <w:p w:rsidR="00631586" w:rsidRPr="000C435F" w:rsidRDefault="000C43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ide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este proyecto es hacer algo con el concepto </w:t>
      </w:r>
      <w:r w:rsidR="004D17F9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de esa misión con la sensación de estar jugando el clásic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juego </w:t>
      </w:r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space</w:t>
      </w:r>
      <w:proofErr w:type="spellEnd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invaders</w:t>
      </w:r>
      <w:proofErr w:type="spellEnd"/>
      <w:r w:rsidR="00D8336E"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l jugador pierde la partida  cuando él o la base que defiende ha sufrido mucho daño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y gana cuando ha derrotado a todos sus enemigos 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 o cuando se acaba el tiempo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determinado por el desarrollador del juego</w:t>
      </w:r>
      <w:r w:rsidR="005D49A2" w:rsidRPr="000C435F">
        <w:rPr>
          <w:rFonts w:ascii="Times New Roman" w:hAnsi="Times New Roman" w:cs="Times New Roman"/>
          <w:sz w:val="24"/>
          <w:szCs w:val="24"/>
          <w:lang w:val="es-MX"/>
        </w:rPr>
        <w:t>, el jugador y la base ten</w:t>
      </w:r>
      <w:r w:rsidR="000C435F">
        <w:rPr>
          <w:rFonts w:ascii="Times New Roman" w:hAnsi="Times New Roman" w:cs="Times New Roman"/>
          <w:sz w:val="24"/>
          <w:szCs w:val="24"/>
          <w:lang w:val="es-MX"/>
        </w:rPr>
        <w:t xml:space="preserve">drán un indicador de vida que irá mostrando el estado </w:t>
      </w:r>
      <w:r w:rsidR="005D49A2" w:rsidRPr="000C435F">
        <w:rPr>
          <w:rFonts w:ascii="Times New Roman" w:hAnsi="Times New Roman" w:cs="Times New Roman"/>
          <w:sz w:val="24"/>
          <w:szCs w:val="24"/>
          <w:lang w:val="es-MX"/>
        </w:rPr>
        <w:t>de daño en tiempo real y la partida termina cuando el indicador de cualquiera de los dos llega a 0</w:t>
      </w:r>
      <w:r w:rsidR="00B52622"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Larga noche de consuelo</w:t>
      </w:r>
      <w:r w:rsidR="005D49A2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+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space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invaders</w:t>
      </w:r>
      <w:proofErr w:type="spellEnd"/>
      <w:r w:rsidR="003B1649">
        <w:rPr>
          <w:rFonts w:ascii="Times New Roman" w:hAnsi="Times New Roman" w:cs="Times New Roman"/>
          <w:sz w:val="24"/>
          <w:szCs w:val="24"/>
          <w:lang w:val="es-MX"/>
        </w:rPr>
        <w:t xml:space="preserve"> (imágenes tomadas de google)</w:t>
      </w:r>
    </w:p>
    <w:p w:rsidR="00D8336E" w:rsidRPr="000C435F" w:rsidRDefault="00D8336E" w:rsidP="00D8336E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234740DC" wp14:editId="4F211B68">
            <wp:extent cx="2064771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4814" cy="12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5F">
        <w:rPr>
          <w:rFonts w:ascii="Times New Roman" w:hAnsi="Times New Roman" w:cs="Times New Roman"/>
          <w:sz w:val="24"/>
          <w:szCs w:val="24"/>
          <w:u w:val="single"/>
          <w:lang w:val="es-MX"/>
        </w:rPr>
        <w:t>+</w:t>
      </w: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61E6B4DA" wp14:editId="618BC823">
            <wp:extent cx="1308192" cy="130448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365" cy="13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C" w:rsidRPr="000C435F" w:rsidRDefault="00A8467C" w:rsidP="00D8336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B52622" w:rsidRPr="000C435F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0C435F" w:rsidRDefault="000C435F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8467C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MAPA y PERSPECTIVA</w:t>
      </w:r>
    </w:p>
    <w:p w:rsidR="003B1649" w:rsidRDefault="003B1649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B1649" w:rsidRPr="000C435F" w:rsidRDefault="003B1649" w:rsidP="00B5262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52622" w:rsidRPr="000C435F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Una imagen  de fondo del espacio con planetas, no será   en 3d como como “la larga noche de consuelo” ni tan aburrido visualmente  como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space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proofErr w:type="spellStart"/>
      <w:r w:rsidRPr="000C435F">
        <w:rPr>
          <w:rFonts w:ascii="Times New Roman" w:hAnsi="Times New Roman" w:cs="Times New Roman"/>
          <w:sz w:val="24"/>
          <w:szCs w:val="24"/>
          <w:lang w:val="es-MX"/>
        </w:rPr>
        <w:t>invaders</w:t>
      </w:r>
      <w:proofErr w:type="spellEnd"/>
      <w:r w:rsidRPr="000C435F">
        <w:rPr>
          <w:rFonts w:ascii="Times New Roman" w:hAnsi="Times New Roman" w:cs="Times New Roman"/>
          <w:sz w:val="24"/>
          <w:szCs w:val="24"/>
          <w:lang w:val="es-MX"/>
        </w:rPr>
        <w:t>, el objetivo es tener una gráfica entretenida como por ejemplo la imagen del juego que voy a agregar a continuación</w:t>
      </w:r>
      <w:r w:rsidR="003B1649">
        <w:rPr>
          <w:rFonts w:ascii="Times New Roman" w:hAnsi="Times New Roman" w:cs="Times New Roman"/>
          <w:sz w:val="24"/>
          <w:szCs w:val="24"/>
          <w:lang w:val="es-MX"/>
        </w:rPr>
        <w:t xml:space="preserve"> (imagen 03)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B52622" w:rsidRPr="000C435F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l jugador se podrá desplazar vertical y horizontalmente por  el mapa para poder esquivar el ataque enemigo y la base que está en defensa también lo hará pero de manera mucho más lenta</w:t>
      </w:r>
      <w:r w:rsidR="004C1504" w:rsidRPr="000C435F">
        <w:rPr>
          <w:rFonts w:ascii="Times New Roman" w:hAnsi="Times New Roman" w:cs="Times New Roman"/>
          <w:sz w:val="24"/>
          <w:szCs w:val="24"/>
          <w:lang w:val="es-MX"/>
        </w:rPr>
        <w:t>, los enemigos se también se moverán por el mapa pero no se podrán acercar del todo para no hacerlo tan injusto.</w:t>
      </w:r>
    </w:p>
    <w:p w:rsidR="00B52622" w:rsidRDefault="00B52622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2A25D3E4" wp14:editId="5C26A321">
            <wp:extent cx="2238375" cy="1028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49" w:rsidRPr="000C435F" w:rsidRDefault="003B1649" w:rsidP="00B5262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magen 03</w:t>
      </w:r>
    </w:p>
    <w:p w:rsidR="00B52622" w:rsidRPr="000C435F" w:rsidRDefault="00B52622" w:rsidP="00D8336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A8467C" w:rsidRPr="000C435F" w:rsidRDefault="00A8467C" w:rsidP="00D8336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A8467C" w:rsidRDefault="00A8467C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t>FISICAS</w:t>
      </w:r>
    </w:p>
    <w:p w:rsidR="00464E30" w:rsidRPr="000C435F" w:rsidRDefault="00464E30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8467C" w:rsidRDefault="00A8467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l personaje dispara desde una especie de cañón, el cual se ve afectado p</w:t>
      </w:r>
      <w:r w:rsidR="003B1649">
        <w:rPr>
          <w:rFonts w:ascii="Times New Roman" w:hAnsi="Times New Roman" w:cs="Times New Roman"/>
          <w:sz w:val="24"/>
          <w:szCs w:val="24"/>
          <w:lang w:val="es-MX"/>
        </w:rPr>
        <w:t>or la aceleración Gravitacional en la  descripción de movimiento parabólico y su Angulo con la horizontal será casi nulo para tener mejor precisión al disparar</w:t>
      </w:r>
      <w:r w:rsidR="00ED3B7F">
        <w:rPr>
          <w:rFonts w:ascii="Times New Roman" w:hAnsi="Times New Roman" w:cs="Times New Roman"/>
          <w:sz w:val="24"/>
          <w:szCs w:val="24"/>
          <w:lang w:val="es-MX"/>
        </w:rPr>
        <w:t>.</w:t>
      </w:r>
      <w:bookmarkStart w:id="0" w:name="_GoBack"/>
      <w:bookmarkEnd w:id="0"/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64E30" w:rsidRPr="000C435F" w:rsidRDefault="00464E3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 xml:space="preserve">Clases </w:t>
      </w: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t>NAVE: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tendrá como atributos las variables de, rapidez, coordenadas en el plano</w:t>
      </w:r>
      <w:r w:rsidR="0062705F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tiempo de recarga del cañón secundario 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y estado vida. Y como  parámetros tendrá las funciones de desplazamiento en el plano, la función que va descontando a la variable vida</w:t>
      </w:r>
      <w:r w:rsidR="0062705F"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y el destructor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64E30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Esta clase será la clase  padre para el personaje principal y para los enemigos  que también son naves.</w:t>
      </w: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b/>
          <w:sz w:val="24"/>
          <w:szCs w:val="24"/>
          <w:lang w:val="es-MX"/>
        </w:rPr>
        <w:t>BALA: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 tendrá como atributos  tamaño, rapidez y magnitud de daño, tendrá las coordenadas en el plano que se irán actualizando  con las coordenadas de las naves</w:t>
      </w:r>
      <w:r w:rsidR="00464E30">
        <w:rPr>
          <w:rFonts w:ascii="Times New Roman" w:hAnsi="Times New Roman" w:cs="Times New Roman"/>
          <w:sz w:val="24"/>
          <w:szCs w:val="24"/>
          <w:lang w:val="es-MX"/>
        </w:rPr>
        <w:t>. C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omo parámetro tendrá la  función de actualización de posición </w:t>
      </w:r>
      <w:r w:rsidR="00464E30">
        <w:rPr>
          <w:rFonts w:ascii="Times New Roman" w:hAnsi="Times New Roman" w:cs="Times New Roman"/>
          <w:sz w:val="24"/>
          <w:szCs w:val="24"/>
          <w:lang w:val="es-MX"/>
        </w:rPr>
        <w:t xml:space="preserve">y tamaño, y también tendrá el destructor </w:t>
      </w:r>
    </w:p>
    <w:p w:rsidR="00F07825" w:rsidRPr="000C435F" w:rsidRDefault="00F07825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F07825" w:rsidRPr="000C435F" w:rsidRDefault="00F07825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OBSTACULO</w:t>
      </w:r>
    </w:p>
    <w:p w:rsidR="00F07825" w:rsidRPr="000C435F" w:rsidRDefault="00F07825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Esta clase va a heredar de la clase BALA</w:t>
      </w:r>
      <w:r w:rsidR="00464E30">
        <w:rPr>
          <w:rFonts w:ascii="Times New Roman" w:hAnsi="Times New Roman" w:cs="Times New Roman"/>
          <w:sz w:val="24"/>
          <w:szCs w:val="24"/>
          <w:lang w:val="es-MX"/>
        </w:rPr>
        <w:t xml:space="preserve"> con la diferencia que su posición inicial será aleatoria</w:t>
      </w: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, serán rocas espaciales que aparecerán en el área de juego  y si una nave choca con una de estas, la nave se destruirá a excepción de la base que tenemos  que defender  </w:t>
      </w: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 xml:space="preserve">Imagen extraída de </w:t>
      </w:r>
      <w:hyperlink r:id="rId8" w:history="1">
        <w:r w:rsidRPr="000C435F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pinterest.com.mx/pin/331577591300888693/</w:t>
        </w:r>
      </w:hyperlink>
    </w:p>
    <w:p w:rsidR="0041275C" w:rsidRPr="000C435F" w:rsidRDefault="0041275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691" cy="116221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C" w:rsidRPr="000C435F" w:rsidRDefault="0041275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>https://www.pinterest.com.mx/pin/17521886039066890/</w:t>
      </w:r>
    </w:p>
    <w:p w:rsidR="0041275C" w:rsidRDefault="0041275C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noProof/>
        </w:rPr>
        <w:drawing>
          <wp:inline distT="0" distB="0" distL="0" distR="0" wp14:anchorId="3685B4BC" wp14:editId="421992F0">
            <wp:extent cx="2492681" cy="21145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594" cy="21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30" w:rsidRPr="000C435F" w:rsidRDefault="00464E3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64E30" w:rsidTr="00464E30"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464E30" w:rsidTr="00464E30"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8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69" w:type="dxa"/>
          </w:tcPr>
          <w:p w:rsidR="00464E30" w:rsidRDefault="00464E30" w:rsidP="00D83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2705F" w:rsidRPr="000C435F" w:rsidRDefault="0062705F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97860" w:rsidRPr="000C435F" w:rsidRDefault="00597860" w:rsidP="00D8336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C435F">
        <w:rPr>
          <w:rFonts w:ascii="Times New Roman" w:hAnsi="Times New Roman" w:cs="Times New Roman"/>
          <w:sz w:val="24"/>
          <w:szCs w:val="24"/>
          <w:lang w:val="es-MX"/>
        </w:rPr>
        <w:tab/>
      </w:r>
    </w:p>
    <w:sectPr w:rsidR="00597860" w:rsidRPr="000C435F" w:rsidSect="00D833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F"/>
    <w:rsid w:val="000C435F"/>
    <w:rsid w:val="00240B75"/>
    <w:rsid w:val="003B1649"/>
    <w:rsid w:val="0041275C"/>
    <w:rsid w:val="00464E30"/>
    <w:rsid w:val="004A6885"/>
    <w:rsid w:val="004C1504"/>
    <w:rsid w:val="004C2A11"/>
    <w:rsid w:val="004D17F9"/>
    <w:rsid w:val="00597860"/>
    <w:rsid w:val="005D49A2"/>
    <w:rsid w:val="0062705F"/>
    <w:rsid w:val="00627F92"/>
    <w:rsid w:val="00631586"/>
    <w:rsid w:val="008A4EE3"/>
    <w:rsid w:val="00A8467C"/>
    <w:rsid w:val="00B27CC0"/>
    <w:rsid w:val="00B52622"/>
    <w:rsid w:val="00CD127F"/>
    <w:rsid w:val="00D8336E"/>
    <w:rsid w:val="00ED3B7F"/>
    <w:rsid w:val="00F0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59E88-F537-400E-B7D9-9847C4A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336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36E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62705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1649"/>
    <w:rPr>
      <w:b/>
      <w:bCs/>
    </w:rPr>
  </w:style>
  <w:style w:type="character" w:styleId="nfasis">
    <w:name w:val="Emphasis"/>
    <w:basedOn w:val="Fuentedeprrafopredeter"/>
    <w:uiPriority w:val="20"/>
    <w:qFormat/>
    <w:rsid w:val="003B1649"/>
    <w:rPr>
      <w:i/>
      <w:iCs/>
    </w:rPr>
  </w:style>
  <w:style w:type="table" w:styleId="Tablaconcuadrcula">
    <w:name w:val="Table Grid"/>
    <w:basedOn w:val="Tablanormal"/>
    <w:uiPriority w:val="39"/>
    <w:rsid w:val="0046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.mx/pin/33157759130088869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28F0-3745-46F1-9DB7-E7F2B70A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a espacial</vt:lpstr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a espacial</dc:title>
  <dc:subject/>
  <dc:creator>keyner Fernandez Hincapié</dc:creator>
  <cp:keywords/>
  <dc:description/>
  <cp:lastModifiedBy>keyner</cp:lastModifiedBy>
  <cp:revision>9</cp:revision>
  <dcterms:created xsi:type="dcterms:W3CDTF">2023-05-09T03:59:00Z</dcterms:created>
  <dcterms:modified xsi:type="dcterms:W3CDTF">2023-05-19T01:16:00Z</dcterms:modified>
</cp:coreProperties>
</file>